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AA79FA4" w:rsidR="002C5DA3" w:rsidRPr="00580065" w:rsidRDefault="00B103D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9</w:t>
            </w:r>
            <w:r w:rsidR="00996198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B5B58A9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D71D972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ELECTRICAL DEVICES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794919DA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B73951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590DE80" w:rsidR="00A53475" w:rsidRPr="00580065" w:rsidRDefault="0072794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6213E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LECTRICAL </w:t>
            </w:r>
          </w:p>
        </w:tc>
        <w:tc>
          <w:tcPr>
            <w:tcW w:w="2250" w:type="dxa"/>
          </w:tcPr>
          <w:p w14:paraId="634A7AE0" w14:textId="79960E54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1824312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C26F3F0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6213E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FOR </w:t>
            </w:r>
            <w:r w:rsidR="004B0C2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GENERAL ELECTRICAL  USED  </w:t>
            </w:r>
            <w:r w:rsidR="00B7395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076B12CC" w:rsidR="006A2168" w:rsidRPr="00580065" w:rsidRDefault="004B0C2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SCREW DRIVER AND STAR HEAD</w:t>
            </w:r>
            <w:r w:rsidR="0008442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413BA6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F6200B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20E3980" w:rsidR="00302B3D" w:rsidRPr="00580065" w:rsidRDefault="004B0C26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E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4302E4C" w:rsidR="006649BF" w:rsidRPr="00580065" w:rsidRDefault="004B0C26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08442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SET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EACH</w:t>
            </w: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1AA84A3B" w:rsidR="004F5FB8" w:rsidRPr="00580065" w:rsidRDefault="004B0C26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3558E8E1" w:rsidR="005C0FB3" w:rsidRPr="00580065" w:rsidRDefault="004B0C26" w:rsidP="004B0C26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IE WRAP (CABLE TIE) 16 INCHES AND </w:t>
            </w:r>
            <w:r w:rsidR="0008442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8 INCHE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2EEAC220" w:rsidR="004F5FB8" w:rsidRPr="00580065" w:rsidRDefault="00084423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CKE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435FF8ED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776D0C06" w:rsidR="00111AB3" w:rsidRPr="00580065" w:rsidRDefault="00084423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PACKET EACH</w:t>
            </w: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18EA2651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B0C26" w:rsidRPr="00580065" w14:paraId="319C1317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9AAC895" w14:textId="2D732A1B" w:rsidR="004B0C26" w:rsidRPr="00580065" w:rsidRDefault="00084423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7DDFCA2" w14:textId="77777777" w:rsidR="004B0C26" w:rsidRPr="00580065" w:rsidRDefault="004B0C26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A319A1D" w14:textId="36232540" w:rsidR="004B0C26" w:rsidRPr="00580065" w:rsidRDefault="0008442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ASKING TAP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BF1F40C" w14:textId="77777777" w:rsidR="004B0C26" w:rsidRPr="00580065" w:rsidRDefault="004B0C26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C2C3BF5" w14:textId="77777777" w:rsidR="004B0C26" w:rsidRPr="00580065" w:rsidRDefault="004B0C26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0530C5" w14:textId="7D58E11D" w:rsidR="004B0C26" w:rsidRPr="00580065" w:rsidRDefault="00084423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A2CDEB2" w14:textId="77777777" w:rsidR="004B0C26" w:rsidRPr="00580065" w:rsidRDefault="004B0C26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6680011" w14:textId="21AC665C" w:rsidR="004B0C26" w:rsidRPr="00580065" w:rsidRDefault="00084423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  <w:r w:rsidR="007551DE">
              <w:rPr>
                <w:sz w:val="16"/>
                <w:szCs w:val="18"/>
              </w:rPr>
              <w:t>PCS</w:t>
            </w:r>
          </w:p>
        </w:tc>
        <w:tc>
          <w:tcPr>
            <w:tcW w:w="1204" w:type="dxa"/>
            <w:gridSpan w:val="2"/>
          </w:tcPr>
          <w:p w14:paraId="0ED78F3B" w14:textId="77777777" w:rsidR="004B0C26" w:rsidRPr="00580065" w:rsidRDefault="004B0C26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E9E7211" w14:textId="77777777" w:rsidR="004B0C26" w:rsidRPr="00580065" w:rsidRDefault="004B0C26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F8AF9C1" w14:textId="77777777" w:rsidR="004B0C26" w:rsidRPr="00580065" w:rsidRDefault="004B0C26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B0C26" w:rsidRPr="00580065" w14:paraId="4E87305A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EF227F3" w14:textId="681EAB6D" w:rsidR="004B0C26" w:rsidRPr="00580065" w:rsidRDefault="00084423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AF37A48" w14:textId="77777777" w:rsidR="004B0C26" w:rsidRPr="00580065" w:rsidRDefault="004B0C26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9A6F04D" w14:textId="3160B717" w:rsidR="004B0C26" w:rsidRPr="00580065" w:rsidRDefault="0008442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NSECT KILLER  LIGHT TUBE 220V,T8,10WWATT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45D9324" w14:textId="77777777" w:rsidR="004B0C26" w:rsidRPr="00580065" w:rsidRDefault="004B0C26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4E28567" w14:textId="77777777" w:rsidR="004B0C26" w:rsidRPr="00580065" w:rsidRDefault="004B0C26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24722B" w14:textId="6EE31B28" w:rsidR="004B0C26" w:rsidRPr="00580065" w:rsidRDefault="007551D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E3CCCD6" w14:textId="77777777" w:rsidR="004B0C26" w:rsidRPr="00580065" w:rsidRDefault="004B0C26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D8B1930" w14:textId="1995C4D2" w:rsidR="004B0C26" w:rsidRPr="00580065" w:rsidRDefault="007551DE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PCS</w:t>
            </w:r>
          </w:p>
        </w:tc>
        <w:tc>
          <w:tcPr>
            <w:tcW w:w="1204" w:type="dxa"/>
            <w:gridSpan w:val="2"/>
          </w:tcPr>
          <w:p w14:paraId="5C52328F" w14:textId="77777777" w:rsidR="004B0C26" w:rsidRPr="00580065" w:rsidRDefault="004B0C26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86A75FC" w14:textId="77777777" w:rsidR="004B0C26" w:rsidRPr="00580065" w:rsidRDefault="004B0C26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73D1CD1" w14:textId="77777777" w:rsidR="004B0C26" w:rsidRPr="00580065" w:rsidRDefault="004B0C26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C81D6" w14:textId="77777777" w:rsidR="00DF37B7" w:rsidRDefault="00DF37B7">
      <w:r>
        <w:separator/>
      </w:r>
    </w:p>
  </w:endnote>
  <w:endnote w:type="continuationSeparator" w:id="0">
    <w:p w14:paraId="127756CE" w14:textId="77777777" w:rsidR="00DF37B7" w:rsidRDefault="00DF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74357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74357">
      <w:rPr>
        <w:rFonts w:ascii="Arial" w:hAnsi="Arial" w:cs="Arial"/>
        <w:noProof/>
        <w:sz w:val="18"/>
        <w:szCs w:val="18"/>
        <w:lang w:val="en-US"/>
      </w:rPr>
      <w:t>2:0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B7435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B74357" w:rsidRPr="00B74357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22DC7" w14:textId="77777777" w:rsidR="00DF37B7" w:rsidRDefault="00DF37B7">
      <w:r>
        <w:separator/>
      </w:r>
    </w:p>
  </w:footnote>
  <w:footnote w:type="continuationSeparator" w:id="0">
    <w:p w14:paraId="01D17BBF" w14:textId="77777777" w:rsidR="00DF37B7" w:rsidRDefault="00DF3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6288"/>
    <w:rsid w:val="00743184"/>
    <w:rsid w:val="00747783"/>
    <w:rsid w:val="007542F6"/>
    <w:rsid w:val="007551DE"/>
    <w:rsid w:val="00760BFC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0EF4"/>
    <w:rsid w:val="00803072"/>
    <w:rsid w:val="00806DD3"/>
    <w:rsid w:val="00825FF4"/>
    <w:rsid w:val="00836721"/>
    <w:rsid w:val="00837F09"/>
    <w:rsid w:val="0086072B"/>
    <w:rsid w:val="008624FC"/>
    <w:rsid w:val="008625BF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4357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BF3B03"/>
    <w:rsid w:val="00BF602C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DF37B7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317F"/>
    <w:rsid w:val="00EC4144"/>
    <w:rsid w:val="00EC4498"/>
    <w:rsid w:val="00EC530C"/>
    <w:rsid w:val="00EC6DFB"/>
    <w:rsid w:val="00ED1100"/>
    <w:rsid w:val="00ED39E8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BCA7637-CBD7-4359-A172-DCA52C9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40ED-0BED-4C3F-872F-94C700C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01:00Z</dcterms:created>
  <dcterms:modified xsi:type="dcterms:W3CDTF">2021-01-26T13:01:00Z</dcterms:modified>
</cp:coreProperties>
</file>